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797" w:rsidRDefault="001A6797" w:rsidP="00821F84">
      <w:pPr>
        <w:rPr>
          <w:sz w:val="28"/>
          <w:szCs w:val="28"/>
        </w:rPr>
      </w:pPr>
    </w:p>
    <w:p w:rsidR="00D2219B" w:rsidRDefault="001A6797" w:rsidP="00821F8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71625" cy="867581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gui_h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114" cy="87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2F5">
        <w:rPr>
          <w:noProof/>
          <w:sz w:val="28"/>
          <w:szCs w:val="28"/>
        </w:rPr>
        <w:t xml:space="preserve">                                                                </w:t>
      </w:r>
      <w:r w:rsidR="00821F84">
        <w:rPr>
          <w:noProof/>
          <w:sz w:val="28"/>
          <w:szCs w:val="28"/>
        </w:rPr>
        <w:drawing>
          <wp:inline distT="0" distB="0" distL="0" distR="0">
            <wp:extent cx="1685925" cy="86096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D83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266" cy="86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797" w:rsidRPr="00F81940" w:rsidRDefault="001A6797" w:rsidP="00D2219B">
      <w:pPr>
        <w:jc w:val="center"/>
        <w:rPr>
          <w:sz w:val="28"/>
          <w:szCs w:val="28"/>
        </w:rPr>
      </w:pPr>
    </w:p>
    <w:p w:rsidR="001A6797" w:rsidRPr="00F81940" w:rsidRDefault="00EE12F5" w:rsidP="001A67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 BMX dracénois e</w:t>
      </w:r>
      <w:r w:rsidR="001A6797" w:rsidRPr="00F81940">
        <w:rPr>
          <w:b/>
          <w:sz w:val="28"/>
          <w:szCs w:val="28"/>
        </w:rPr>
        <w:t>t le comité départemental de cyclisme du var de la FFC</w:t>
      </w:r>
    </w:p>
    <w:p w:rsidR="001A6797" w:rsidRPr="00F81940" w:rsidRDefault="001A6797" w:rsidP="001A6797">
      <w:pPr>
        <w:jc w:val="center"/>
        <w:rPr>
          <w:b/>
          <w:sz w:val="28"/>
          <w:szCs w:val="28"/>
        </w:rPr>
      </w:pPr>
      <w:r w:rsidRPr="00F81940">
        <w:rPr>
          <w:b/>
          <w:sz w:val="28"/>
          <w:szCs w:val="28"/>
        </w:rPr>
        <w:t xml:space="preserve">Vous invitent à la coupe du Var </w:t>
      </w:r>
    </w:p>
    <w:p w:rsidR="001A6797" w:rsidRPr="00F81940" w:rsidRDefault="001A6797" w:rsidP="001A6797">
      <w:pPr>
        <w:jc w:val="center"/>
        <w:rPr>
          <w:b/>
          <w:sz w:val="28"/>
          <w:szCs w:val="28"/>
        </w:rPr>
      </w:pPr>
      <w:r w:rsidRPr="00F81940">
        <w:rPr>
          <w:b/>
          <w:sz w:val="28"/>
          <w:szCs w:val="28"/>
        </w:rPr>
        <w:t>Dimanche 29 Octobre 2017</w:t>
      </w:r>
    </w:p>
    <w:p w:rsidR="00D2219B" w:rsidRPr="00F81940" w:rsidRDefault="00D2219B" w:rsidP="00D2219B">
      <w:pPr>
        <w:jc w:val="center"/>
        <w:rPr>
          <w:sz w:val="28"/>
          <w:szCs w:val="28"/>
        </w:rPr>
      </w:pPr>
    </w:p>
    <w:p w:rsidR="001A6797" w:rsidRPr="00782C52" w:rsidRDefault="001A6797" w:rsidP="00D2219B">
      <w:pPr>
        <w:jc w:val="center"/>
        <w:rPr>
          <w:b/>
          <w:sz w:val="32"/>
          <w:szCs w:val="32"/>
        </w:rPr>
      </w:pPr>
      <w:r w:rsidRPr="00782C52">
        <w:rPr>
          <w:b/>
          <w:sz w:val="32"/>
          <w:szCs w:val="32"/>
        </w:rPr>
        <w:t xml:space="preserve">Piste de la Foux </w:t>
      </w:r>
    </w:p>
    <w:p w:rsidR="001A6797" w:rsidRDefault="001A6797" w:rsidP="00D2219B">
      <w:pPr>
        <w:jc w:val="center"/>
        <w:rPr>
          <w:sz w:val="28"/>
          <w:szCs w:val="28"/>
        </w:rPr>
      </w:pPr>
      <w:r w:rsidRPr="0031527D">
        <w:rPr>
          <w:b/>
          <w:sz w:val="28"/>
          <w:szCs w:val="28"/>
        </w:rPr>
        <w:t>338 chemin de la source 83300 Draguignan</w:t>
      </w:r>
    </w:p>
    <w:p w:rsidR="001A6797" w:rsidRDefault="001A6797" w:rsidP="00D2219B">
      <w:pPr>
        <w:jc w:val="center"/>
        <w:rPr>
          <w:sz w:val="28"/>
          <w:szCs w:val="28"/>
        </w:rPr>
      </w:pPr>
    </w:p>
    <w:p w:rsidR="001A6797" w:rsidRPr="0031527D" w:rsidRDefault="001A6797" w:rsidP="00D2219B">
      <w:pPr>
        <w:jc w:val="center"/>
        <w:rPr>
          <w:b/>
          <w:sz w:val="28"/>
          <w:szCs w:val="28"/>
        </w:rPr>
      </w:pPr>
      <w:r w:rsidRPr="0031527D">
        <w:rPr>
          <w:b/>
          <w:sz w:val="28"/>
          <w:szCs w:val="28"/>
        </w:rPr>
        <w:t>Engagements :</w:t>
      </w:r>
    </w:p>
    <w:p w:rsidR="001A6797" w:rsidRDefault="001A6797" w:rsidP="00D2219B">
      <w:pPr>
        <w:jc w:val="center"/>
        <w:rPr>
          <w:sz w:val="28"/>
          <w:szCs w:val="28"/>
        </w:rPr>
      </w:pPr>
      <w:r>
        <w:rPr>
          <w:sz w:val="28"/>
          <w:szCs w:val="28"/>
        </w:rPr>
        <w:t>9€ par pilote, gratuit pour les cruisers courant en 20 pouces</w:t>
      </w:r>
    </w:p>
    <w:p w:rsidR="001A6797" w:rsidRDefault="001A6797" w:rsidP="00D2219B">
      <w:pPr>
        <w:jc w:val="center"/>
        <w:rPr>
          <w:sz w:val="28"/>
          <w:szCs w:val="28"/>
        </w:rPr>
      </w:pPr>
    </w:p>
    <w:p w:rsidR="0031527D" w:rsidRDefault="001A6797" w:rsidP="00D2219B">
      <w:pPr>
        <w:jc w:val="center"/>
        <w:rPr>
          <w:sz w:val="28"/>
          <w:szCs w:val="28"/>
        </w:rPr>
      </w:pPr>
      <w:r w:rsidRPr="0031527D">
        <w:rPr>
          <w:b/>
          <w:sz w:val="28"/>
          <w:szCs w:val="28"/>
        </w:rPr>
        <w:t xml:space="preserve">INSCRIPTIONS AU PLUS TARD LE MERCREDI </w:t>
      </w:r>
      <w:r w:rsidR="0031527D" w:rsidRPr="0031527D">
        <w:rPr>
          <w:b/>
          <w:sz w:val="28"/>
          <w:szCs w:val="28"/>
        </w:rPr>
        <w:t xml:space="preserve">25 OCTOBRE </w:t>
      </w:r>
      <w:r w:rsidRPr="0031527D">
        <w:rPr>
          <w:b/>
          <w:sz w:val="28"/>
          <w:szCs w:val="28"/>
        </w:rPr>
        <w:t>20H00</w:t>
      </w:r>
      <w:r w:rsidRPr="001A6797">
        <w:rPr>
          <w:sz w:val="28"/>
          <w:szCs w:val="28"/>
        </w:rPr>
        <w:t xml:space="preserve"> Auprès de Mr Philippe BROCART : </w:t>
      </w:r>
      <w:hyperlink r:id="rId10" w:history="1">
        <w:r w:rsidR="0031527D" w:rsidRPr="00587CC6">
          <w:rPr>
            <w:rStyle w:val="Lienhypertexte"/>
            <w:sz w:val="28"/>
            <w:szCs w:val="28"/>
          </w:rPr>
          <w:t>bmx.caz@gmail.com</w:t>
        </w:r>
      </w:hyperlink>
      <w:r w:rsidRPr="001A6797">
        <w:rPr>
          <w:sz w:val="28"/>
          <w:szCs w:val="28"/>
        </w:rPr>
        <w:t xml:space="preserve"> </w:t>
      </w:r>
    </w:p>
    <w:p w:rsidR="0031527D" w:rsidRDefault="001A6797" w:rsidP="00D2219B">
      <w:pPr>
        <w:jc w:val="center"/>
        <w:rPr>
          <w:sz w:val="28"/>
          <w:szCs w:val="28"/>
        </w:rPr>
      </w:pPr>
      <w:r w:rsidRPr="001A6797">
        <w:rPr>
          <w:sz w:val="28"/>
          <w:szCs w:val="28"/>
        </w:rPr>
        <w:t xml:space="preserve"> Copie des inscriptions : </w:t>
      </w:r>
      <w:hyperlink r:id="rId11" w:history="1">
        <w:r w:rsidR="0031527D" w:rsidRPr="00587CC6">
          <w:rPr>
            <w:rStyle w:val="Lienhypertexte"/>
            <w:sz w:val="28"/>
            <w:szCs w:val="28"/>
          </w:rPr>
          <w:t>bmxdracenois@gmail.com</w:t>
        </w:r>
      </w:hyperlink>
    </w:p>
    <w:p w:rsidR="001A6797" w:rsidRDefault="001A6797" w:rsidP="00D2219B">
      <w:pPr>
        <w:jc w:val="center"/>
        <w:rPr>
          <w:sz w:val="28"/>
          <w:szCs w:val="28"/>
        </w:rPr>
      </w:pPr>
      <w:r w:rsidRPr="001A6797">
        <w:rPr>
          <w:sz w:val="28"/>
          <w:szCs w:val="28"/>
        </w:rPr>
        <w:t xml:space="preserve"> Pour chaque compétition : 1 feuille pilotes confirmés + 1 feuille novices +fichier Excel pour les engagements des équipes.</w:t>
      </w:r>
    </w:p>
    <w:p w:rsidR="0031527D" w:rsidRDefault="0031527D" w:rsidP="00F81940">
      <w:pPr>
        <w:rPr>
          <w:sz w:val="28"/>
          <w:szCs w:val="28"/>
        </w:rPr>
      </w:pPr>
    </w:p>
    <w:p w:rsidR="0031527D" w:rsidRPr="0031527D" w:rsidRDefault="0031527D" w:rsidP="00D2219B">
      <w:pPr>
        <w:jc w:val="center"/>
        <w:rPr>
          <w:b/>
          <w:sz w:val="28"/>
          <w:szCs w:val="28"/>
        </w:rPr>
      </w:pPr>
      <w:r w:rsidRPr="0031527D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onfirmations :</w:t>
      </w:r>
    </w:p>
    <w:p w:rsidR="0031527D" w:rsidRDefault="0031527D" w:rsidP="00D2219B">
      <w:pPr>
        <w:jc w:val="center"/>
        <w:rPr>
          <w:sz w:val="28"/>
          <w:szCs w:val="28"/>
        </w:rPr>
      </w:pPr>
      <w:r w:rsidRPr="0031527D">
        <w:rPr>
          <w:sz w:val="28"/>
          <w:szCs w:val="28"/>
        </w:rPr>
        <w:t xml:space="preserve"> Aucun rajout ou désistement ne sera pris en compte après </w:t>
      </w:r>
      <w:r>
        <w:rPr>
          <w:sz w:val="28"/>
          <w:szCs w:val="28"/>
        </w:rPr>
        <w:t xml:space="preserve">le </w:t>
      </w:r>
      <w:r w:rsidRPr="0031527D">
        <w:rPr>
          <w:sz w:val="28"/>
          <w:szCs w:val="28"/>
        </w:rPr>
        <w:t xml:space="preserve">vendredi </w:t>
      </w:r>
      <w:r>
        <w:rPr>
          <w:sz w:val="28"/>
          <w:szCs w:val="28"/>
        </w:rPr>
        <w:t xml:space="preserve">27/10 </w:t>
      </w:r>
      <w:r w:rsidRPr="0031527D">
        <w:rPr>
          <w:sz w:val="28"/>
          <w:szCs w:val="28"/>
        </w:rPr>
        <w:t>18h00, ainsi que le matin de la compétition</w:t>
      </w:r>
    </w:p>
    <w:p w:rsidR="0031527D" w:rsidRDefault="0031527D" w:rsidP="00D2219B">
      <w:pPr>
        <w:jc w:val="center"/>
        <w:rPr>
          <w:b/>
          <w:sz w:val="28"/>
          <w:szCs w:val="28"/>
        </w:rPr>
      </w:pPr>
      <w:r w:rsidRPr="0031527D">
        <w:rPr>
          <w:sz w:val="28"/>
          <w:szCs w:val="28"/>
        </w:rPr>
        <w:t xml:space="preserve"> </w:t>
      </w:r>
      <w:r w:rsidRPr="0031527D">
        <w:rPr>
          <w:b/>
          <w:sz w:val="28"/>
          <w:szCs w:val="28"/>
        </w:rPr>
        <w:t>SAUF PLACE DANS LA CATÉGORIE AVEC PÉNALITE DE 9</w:t>
      </w:r>
      <w:r w:rsidR="00782C52">
        <w:rPr>
          <w:b/>
          <w:sz w:val="28"/>
          <w:szCs w:val="28"/>
        </w:rPr>
        <w:t xml:space="preserve"> </w:t>
      </w:r>
      <w:r w:rsidR="00782C52">
        <w:rPr>
          <w:b/>
          <w:sz w:val="28"/>
          <w:szCs w:val="28"/>
          <w:vertAlign w:val="superscript"/>
        </w:rPr>
        <w:t>€</w:t>
      </w:r>
    </w:p>
    <w:p w:rsidR="00EE61AE" w:rsidRDefault="00EE61AE" w:rsidP="00D2219B">
      <w:pPr>
        <w:jc w:val="center"/>
        <w:rPr>
          <w:b/>
          <w:sz w:val="28"/>
          <w:szCs w:val="28"/>
        </w:rPr>
      </w:pPr>
    </w:p>
    <w:p w:rsidR="00F81940" w:rsidRDefault="00EE61AE" w:rsidP="00F81940">
      <w:pPr>
        <w:jc w:val="center"/>
        <w:rPr>
          <w:b/>
          <w:sz w:val="28"/>
          <w:szCs w:val="28"/>
        </w:rPr>
      </w:pPr>
      <w:r w:rsidRPr="00EE61AE">
        <w:rPr>
          <w:b/>
          <w:sz w:val="28"/>
          <w:szCs w:val="28"/>
        </w:rPr>
        <w:t>P</w:t>
      </w:r>
      <w:r w:rsidR="00F81940">
        <w:rPr>
          <w:b/>
          <w:sz w:val="28"/>
          <w:szCs w:val="28"/>
        </w:rPr>
        <w:t>rogramme :</w:t>
      </w:r>
    </w:p>
    <w:p w:rsidR="00F81940" w:rsidRPr="00F81940" w:rsidRDefault="00F81940" w:rsidP="00F81940">
      <w:pPr>
        <w:rPr>
          <w:sz w:val="28"/>
          <w:szCs w:val="28"/>
        </w:rPr>
      </w:pPr>
      <w:r w:rsidRPr="00F81940">
        <w:rPr>
          <w:sz w:val="28"/>
          <w:szCs w:val="28"/>
        </w:rPr>
        <w:t>10h00-</w:t>
      </w:r>
      <w:r w:rsidR="00EE61AE" w:rsidRPr="00F81940">
        <w:rPr>
          <w:sz w:val="28"/>
          <w:szCs w:val="28"/>
        </w:rPr>
        <w:t>10h30 Essais grille 24’’ et 20’’ jusqu’aux benjamins</w:t>
      </w:r>
    </w:p>
    <w:p w:rsidR="00650CE4" w:rsidRDefault="00F81940" w:rsidP="00F81940">
      <w:pPr>
        <w:rPr>
          <w:sz w:val="28"/>
          <w:szCs w:val="28"/>
        </w:rPr>
      </w:pPr>
      <w:r w:rsidRPr="00F81940">
        <w:rPr>
          <w:sz w:val="28"/>
          <w:szCs w:val="28"/>
        </w:rPr>
        <w:t>10h30-</w:t>
      </w:r>
      <w:r w:rsidR="00650CE4">
        <w:rPr>
          <w:sz w:val="28"/>
          <w:szCs w:val="28"/>
        </w:rPr>
        <w:t>11h00 Essais grille minimes et +</w:t>
      </w:r>
    </w:p>
    <w:p w:rsidR="00F81940" w:rsidRPr="00F81940" w:rsidRDefault="00F81940" w:rsidP="00F81940">
      <w:pPr>
        <w:rPr>
          <w:sz w:val="28"/>
          <w:szCs w:val="28"/>
        </w:rPr>
      </w:pPr>
      <w:r>
        <w:rPr>
          <w:sz w:val="28"/>
          <w:szCs w:val="28"/>
        </w:rPr>
        <w:t>11h05</w:t>
      </w:r>
      <w:r w:rsidR="006C271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81940">
        <w:rPr>
          <w:sz w:val="28"/>
          <w:szCs w:val="28"/>
        </w:rPr>
        <w:t>Début des courses</w:t>
      </w:r>
      <w:r w:rsidR="006C271D">
        <w:rPr>
          <w:sz w:val="28"/>
          <w:szCs w:val="28"/>
        </w:rPr>
        <w:t xml:space="preserve"> </w:t>
      </w:r>
      <w:bookmarkStart w:id="0" w:name="_GoBack"/>
      <w:bookmarkEnd w:id="0"/>
      <w:r w:rsidRPr="00F81940">
        <w:rPr>
          <w:sz w:val="28"/>
          <w:szCs w:val="28"/>
        </w:rPr>
        <w:t>/ Pause repas</w:t>
      </w:r>
    </w:p>
    <w:p w:rsidR="0031527D" w:rsidRDefault="0031527D" w:rsidP="00F81940">
      <w:pPr>
        <w:rPr>
          <w:sz w:val="28"/>
          <w:szCs w:val="28"/>
        </w:rPr>
      </w:pPr>
    </w:p>
    <w:p w:rsidR="00F81940" w:rsidRPr="00F81940" w:rsidRDefault="00F81940" w:rsidP="00F81940">
      <w:pPr>
        <w:jc w:val="center"/>
        <w:rPr>
          <w:b/>
          <w:sz w:val="28"/>
          <w:szCs w:val="28"/>
        </w:rPr>
      </w:pPr>
      <w:r w:rsidRPr="00F81940">
        <w:rPr>
          <w:b/>
          <w:sz w:val="28"/>
          <w:szCs w:val="28"/>
        </w:rPr>
        <w:t>Récompenses :</w:t>
      </w:r>
    </w:p>
    <w:p w:rsidR="00F81940" w:rsidRDefault="00F81940" w:rsidP="00D2219B">
      <w:pPr>
        <w:jc w:val="center"/>
        <w:rPr>
          <w:sz w:val="28"/>
          <w:szCs w:val="28"/>
        </w:rPr>
      </w:pPr>
      <w:r>
        <w:rPr>
          <w:sz w:val="28"/>
          <w:szCs w:val="28"/>
        </w:rPr>
        <w:t>Coupes aux 3 premiers et médailles du 4</w:t>
      </w:r>
      <w:r w:rsidRPr="00F81940">
        <w:rPr>
          <w:sz w:val="28"/>
          <w:szCs w:val="28"/>
          <w:vertAlign w:val="superscript"/>
        </w:rPr>
        <w:t>ème</w:t>
      </w:r>
      <w:r>
        <w:rPr>
          <w:sz w:val="28"/>
          <w:szCs w:val="28"/>
        </w:rPr>
        <w:t xml:space="preserve"> au 8</w:t>
      </w:r>
      <w:r w:rsidRPr="00F81940">
        <w:rPr>
          <w:sz w:val="28"/>
          <w:szCs w:val="28"/>
          <w:vertAlign w:val="superscript"/>
        </w:rPr>
        <w:t>ème</w:t>
      </w:r>
      <w:r>
        <w:rPr>
          <w:sz w:val="28"/>
          <w:szCs w:val="28"/>
        </w:rPr>
        <w:t xml:space="preserve"> pour toutes les catégories.</w:t>
      </w:r>
    </w:p>
    <w:p w:rsidR="00F81940" w:rsidRDefault="00F81940" w:rsidP="00D2219B">
      <w:pPr>
        <w:jc w:val="center"/>
        <w:rPr>
          <w:sz w:val="28"/>
          <w:szCs w:val="28"/>
        </w:rPr>
      </w:pPr>
      <w:r>
        <w:rPr>
          <w:sz w:val="28"/>
          <w:szCs w:val="28"/>
        </w:rPr>
        <w:t>Trophée aux 3 premiers clubs</w:t>
      </w:r>
    </w:p>
    <w:p w:rsidR="00F81940" w:rsidRDefault="00F81940" w:rsidP="00D2219B">
      <w:pPr>
        <w:jc w:val="center"/>
        <w:rPr>
          <w:sz w:val="28"/>
          <w:szCs w:val="28"/>
        </w:rPr>
      </w:pPr>
    </w:p>
    <w:p w:rsidR="00F81940" w:rsidRPr="00F81940" w:rsidRDefault="00F81940" w:rsidP="00D2219B">
      <w:pPr>
        <w:jc w:val="center"/>
        <w:rPr>
          <w:b/>
          <w:sz w:val="28"/>
          <w:szCs w:val="28"/>
        </w:rPr>
      </w:pPr>
      <w:r w:rsidRPr="00F81940">
        <w:rPr>
          <w:b/>
          <w:sz w:val="28"/>
          <w:szCs w:val="28"/>
        </w:rPr>
        <w:t>Règlement FFC 2017</w:t>
      </w:r>
    </w:p>
    <w:p w:rsidR="00E50726" w:rsidRPr="00D2219B" w:rsidRDefault="00E50726" w:rsidP="00821F84">
      <w:pPr>
        <w:jc w:val="center"/>
        <w:rPr>
          <w:color w:val="FF0000"/>
          <w:sz w:val="24"/>
          <w:szCs w:val="24"/>
        </w:rPr>
      </w:pPr>
    </w:p>
    <w:p w:rsidR="00821F84" w:rsidRDefault="00F81940" w:rsidP="00821F84">
      <w:pPr>
        <w:jc w:val="center"/>
        <w:rPr>
          <w:b/>
          <w:sz w:val="28"/>
          <w:szCs w:val="28"/>
        </w:rPr>
      </w:pPr>
      <w:r w:rsidRPr="00821F84">
        <w:rPr>
          <w:b/>
          <w:sz w:val="28"/>
          <w:szCs w:val="28"/>
        </w:rPr>
        <w:t>STAFF TECHNIQUE</w:t>
      </w:r>
      <w:r w:rsidR="00821F84">
        <w:rPr>
          <w:b/>
          <w:sz w:val="28"/>
          <w:szCs w:val="28"/>
        </w:rPr>
        <w:t> :</w:t>
      </w:r>
    </w:p>
    <w:p w:rsidR="00B94548" w:rsidRPr="00F81940" w:rsidRDefault="00F81940" w:rsidP="002042F2">
      <w:pPr>
        <w:rPr>
          <w:sz w:val="28"/>
          <w:szCs w:val="28"/>
        </w:rPr>
      </w:pPr>
      <w:r w:rsidRPr="00F81940">
        <w:rPr>
          <w:sz w:val="28"/>
          <w:szCs w:val="28"/>
        </w:rPr>
        <w:t xml:space="preserve"> Les commissaires bénévoles disponibles se feront connaître auprès de </w:t>
      </w:r>
      <w:r w:rsidR="006C271D">
        <w:rPr>
          <w:sz w:val="28"/>
          <w:szCs w:val="28"/>
        </w:rPr>
        <w:t>Philippe BROCART</w:t>
      </w:r>
      <w:r w:rsidR="00650CE4">
        <w:rPr>
          <w:sz w:val="28"/>
          <w:szCs w:val="28"/>
        </w:rPr>
        <w:t xml:space="preserve">: </w:t>
      </w:r>
      <w:hyperlink r:id="rId12" w:history="1">
        <w:r w:rsidR="00650CE4" w:rsidRPr="00336285">
          <w:rPr>
            <w:rStyle w:val="Lienhypertexte"/>
            <w:sz w:val="28"/>
            <w:szCs w:val="28"/>
          </w:rPr>
          <w:t>bmx.caz@gmail.com</w:t>
        </w:r>
      </w:hyperlink>
      <w:r w:rsidR="00650CE4">
        <w:rPr>
          <w:sz w:val="28"/>
          <w:szCs w:val="28"/>
        </w:rPr>
        <w:t xml:space="preserve"> </w:t>
      </w:r>
    </w:p>
    <w:p w:rsidR="002042F2" w:rsidRDefault="002042F2"/>
    <w:p w:rsidR="00430FC9" w:rsidRPr="00821F84" w:rsidRDefault="00821F84" w:rsidP="009F106E">
      <w:pPr>
        <w:tabs>
          <w:tab w:val="left" w:pos="6270"/>
        </w:tabs>
        <w:jc w:val="center"/>
        <w:rPr>
          <w:b/>
          <w:sz w:val="28"/>
          <w:szCs w:val="28"/>
          <w:lang w:val="de-DE"/>
        </w:rPr>
      </w:pPr>
      <w:r w:rsidRPr="00821F84">
        <w:rPr>
          <w:b/>
          <w:sz w:val="28"/>
          <w:szCs w:val="28"/>
        </w:rPr>
        <w:t>Restauration sur place</w:t>
      </w:r>
    </w:p>
    <w:sectPr w:rsidR="00430FC9" w:rsidRPr="00821F84" w:rsidSect="00821F84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C96" w:rsidRDefault="00E73C96" w:rsidP="0062563A">
      <w:r>
        <w:separator/>
      </w:r>
    </w:p>
  </w:endnote>
  <w:endnote w:type="continuationSeparator" w:id="0">
    <w:p w:rsidR="00E73C96" w:rsidRDefault="00E73C96" w:rsidP="00625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F84" w:rsidRDefault="00821F84" w:rsidP="00821F84">
    <w:pPr>
      <w:tabs>
        <w:tab w:val="left" w:pos="6270"/>
      </w:tabs>
      <w:jc w:val="center"/>
      <w:rPr>
        <w:sz w:val="18"/>
      </w:rPr>
    </w:pPr>
    <w:r>
      <w:rPr>
        <w:sz w:val="18"/>
      </w:rPr>
      <w:t>Siège Social : 338 chemin de la Source – 83300 DRAGUIGNAN</w:t>
    </w:r>
  </w:p>
  <w:p w:rsidR="00821F84" w:rsidRDefault="00821F84" w:rsidP="00821F84">
    <w:pPr>
      <w:tabs>
        <w:tab w:val="left" w:pos="6270"/>
      </w:tabs>
      <w:jc w:val="center"/>
      <w:rPr>
        <w:sz w:val="18"/>
      </w:rPr>
    </w:pPr>
    <w:r>
      <w:rPr>
        <w:sz w:val="18"/>
      </w:rPr>
      <w:t>Association enregistrée à la Sous-Préfecture du Var le 05/11/1984  sous le n° 184 du J.O. du 07/11/1984                     Jeunesse et sport du 10/02/2006 n° 83-S-273           N° Siret 448 935 346 00032          Code APE  9312Z</w:t>
    </w:r>
  </w:p>
  <w:p w:rsidR="00821F84" w:rsidRDefault="00821F84" w:rsidP="00821F84">
    <w:pPr>
      <w:tabs>
        <w:tab w:val="left" w:pos="6270"/>
      </w:tabs>
      <w:jc w:val="center"/>
      <w:rPr>
        <w:sz w:val="18"/>
      </w:rPr>
    </w:pPr>
    <w:r>
      <w:rPr>
        <w:sz w:val="18"/>
      </w:rPr>
      <w:t xml:space="preserve">Téléphone : Siège 06.07.45.75.04 / Piste : 04.94.68.02.91 </w:t>
    </w:r>
  </w:p>
  <w:p w:rsidR="00821F84" w:rsidRPr="009F106E" w:rsidRDefault="00821F84" w:rsidP="00821F84">
    <w:pPr>
      <w:tabs>
        <w:tab w:val="left" w:pos="6270"/>
      </w:tabs>
      <w:jc w:val="center"/>
      <w:rPr>
        <w:sz w:val="18"/>
        <w:lang w:val="de-DE"/>
      </w:rPr>
    </w:pPr>
    <w:r>
      <w:rPr>
        <w:sz w:val="18"/>
        <w:lang w:val="de-DE"/>
      </w:rPr>
      <w:t>E-Mail : bmxdracenois@gmail.com</w:t>
    </w:r>
  </w:p>
  <w:p w:rsidR="00821F84" w:rsidRDefault="00821F8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C96" w:rsidRDefault="00E73C96" w:rsidP="0062563A">
      <w:r>
        <w:separator/>
      </w:r>
    </w:p>
  </w:footnote>
  <w:footnote w:type="continuationSeparator" w:id="0">
    <w:p w:rsidR="00E73C96" w:rsidRDefault="00E73C96" w:rsidP="00625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7F4" w:rsidRDefault="00E73C96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205329" o:spid="_x0000_s2050" type="#_x0000_t75" style="position:absolute;margin-left:0;margin-top:0;width:453.1pt;height:254.85pt;z-index:-251657216;mso-position-horizontal:center;mso-position-horizontal-relative:margin;mso-position-vertical:center;mso-position-vertical-relative:margin" o:allowincell="f">
          <v:imagedata r:id="rId1" o:title="119607-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7F4" w:rsidRDefault="00E73C96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205330" o:spid="_x0000_s2051" type="#_x0000_t75" style="position:absolute;margin-left:0;margin-top:0;width:453.1pt;height:254.85pt;z-index:-251656192;mso-position-horizontal:center;mso-position-horizontal-relative:margin;mso-position-vertical:center;mso-position-vertical-relative:margin" o:allowincell="f">
          <v:imagedata r:id="rId1" o:title="119607-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7F4" w:rsidRDefault="00E73C96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205328" o:spid="_x0000_s2049" type="#_x0000_t75" style="position:absolute;margin-left:0;margin-top:0;width:453.1pt;height:254.85pt;z-index:-251658240;mso-position-horizontal:center;mso-position-horizontal-relative:margin;mso-position-vertical:center;mso-position-vertical-relative:margin" o:allowincell="f">
          <v:imagedata r:id="rId1" o:title="119607-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B404F"/>
    <w:multiLevelType w:val="hybridMultilevel"/>
    <w:tmpl w:val="B67897F2"/>
    <w:lvl w:ilvl="0" w:tplc="BA9ED8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2F2"/>
    <w:rsid w:val="000D7B18"/>
    <w:rsid w:val="001651E2"/>
    <w:rsid w:val="001A6797"/>
    <w:rsid w:val="00200992"/>
    <w:rsid w:val="002042F2"/>
    <w:rsid w:val="00223AF1"/>
    <w:rsid w:val="0023101E"/>
    <w:rsid w:val="00243DF5"/>
    <w:rsid w:val="002512F1"/>
    <w:rsid w:val="002A45A1"/>
    <w:rsid w:val="0031527D"/>
    <w:rsid w:val="00346504"/>
    <w:rsid w:val="003A0EB2"/>
    <w:rsid w:val="00430FC9"/>
    <w:rsid w:val="00460372"/>
    <w:rsid w:val="004927F4"/>
    <w:rsid w:val="00540200"/>
    <w:rsid w:val="00590CBD"/>
    <w:rsid w:val="0062563A"/>
    <w:rsid w:val="00650CE4"/>
    <w:rsid w:val="006C271D"/>
    <w:rsid w:val="006D2AB9"/>
    <w:rsid w:val="006E3B61"/>
    <w:rsid w:val="0071618E"/>
    <w:rsid w:val="007275A0"/>
    <w:rsid w:val="00746B3A"/>
    <w:rsid w:val="00782C52"/>
    <w:rsid w:val="00821F84"/>
    <w:rsid w:val="00884D09"/>
    <w:rsid w:val="008F22EB"/>
    <w:rsid w:val="00937B50"/>
    <w:rsid w:val="00954FC0"/>
    <w:rsid w:val="009F106E"/>
    <w:rsid w:val="00B94548"/>
    <w:rsid w:val="00C061D5"/>
    <w:rsid w:val="00D2219B"/>
    <w:rsid w:val="00E50726"/>
    <w:rsid w:val="00E54F91"/>
    <w:rsid w:val="00E73C96"/>
    <w:rsid w:val="00EE12F5"/>
    <w:rsid w:val="00EE61AE"/>
    <w:rsid w:val="00F81940"/>
    <w:rsid w:val="00FF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1B9B604-1F0A-418C-87B1-4457500D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2F2"/>
    <w:rPr>
      <w:rFonts w:ascii="Times New Roman" w:eastAsia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2042F2"/>
    <w:pPr>
      <w:tabs>
        <w:tab w:val="left" w:pos="8789"/>
      </w:tabs>
      <w:jc w:val="both"/>
    </w:pPr>
    <w:rPr>
      <w:sz w:val="24"/>
    </w:rPr>
  </w:style>
  <w:style w:type="character" w:customStyle="1" w:styleId="CorpsdetexteCar">
    <w:name w:val="Corps de texte Car"/>
    <w:basedOn w:val="Policepardfaut"/>
    <w:link w:val="Corpsdetexte"/>
    <w:rsid w:val="002042F2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256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563A"/>
    <w:rPr>
      <w:rFonts w:ascii="Times New Roman" w:eastAsia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6256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563A"/>
    <w:rPr>
      <w:rFonts w:ascii="Times New Roman" w:eastAsia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45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45A1"/>
    <w:rPr>
      <w:rFonts w:ascii="Tahoma" w:eastAsia="Times New Roman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37B50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152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mx.caz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mxdracenois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mx.caz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DC72-8893-4010-B0B3-8DFBEA72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CROSS Draguignan</dc:creator>
  <cp:lastModifiedBy>BMX CAZ</cp:lastModifiedBy>
  <cp:revision>4</cp:revision>
  <cp:lastPrinted>2012-09-18T16:08:00Z</cp:lastPrinted>
  <dcterms:created xsi:type="dcterms:W3CDTF">2017-09-22T14:17:00Z</dcterms:created>
  <dcterms:modified xsi:type="dcterms:W3CDTF">2017-09-22T14:31:00Z</dcterms:modified>
</cp:coreProperties>
</file>